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295057" w:rsidR="00295057" w:rsidP="00295057" w:rsidRDefault="00295057" w14:paraId="6D21771C" w14:textId="77777777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tr-TR"/>
        </w:rPr>
      </w:pPr>
      <w:r w:rsidRPr="00295057">
        <w:rPr>
          <w:rFonts w:eastAsia="Times New Roman" w:cstheme="minorHAnsi"/>
          <w:i/>
          <w:iCs/>
          <w:sz w:val="18"/>
          <w:szCs w:val="18"/>
          <w:lang w:eastAsia="tr-TR"/>
        </w:rPr>
        <w:t>(</w:t>
      </w:r>
      <w:r w:rsidRPr="00295057">
        <w:rPr>
          <w:rFonts w:eastAsia="Times New Roman" w:cstheme="minorHAnsi"/>
          <w:bCs/>
          <w:i/>
          <w:iCs/>
          <w:sz w:val="18"/>
          <w:szCs w:val="18"/>
          <w:lang w:eastAsia="tr-TR"/>
        </w:rPr>
        <w:t>Bu form bilgisayar ortamında doldurulmalı ve ıslak imza ile tamamlanmalıdır)</w:t>
      </w:r>
    </w:p>
    <w:p w:rsidRPr="00295057" w:rsidR="00295057" w:rsidP="00295057" w:rsidRDefault="00295057" w14:paraId="37E35A58" w14:textId="77777777">
      <w:pPr>
        <w:spacing w:after="0" w:line="240" w:lineRule="auto"/>
        <w:jc w:val="center"/>
        <w:rPr>
          <w:rFonts w:eastAsia="Times New Roman" w:cstheme="minorHAnsi"/>
          <w:b/>
          <w:bCs/>
          <w:lang w:eastAsia="tr-TR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7294"/>
      </w:tblGrid>
      <w:tr w:rsidRPr="00295057" w:rsidR="00295057" w:rsidTr="00F04541" w14:paraId="2FEB1CE4" w14:textId="29F4F6D1">
        <w:trPr>
          <w:trHeight w:val="454"/>
          <w:jc w:val="center"/>
        </w:trPr>
        <w:tc>
          <w:tcPr>
            <w:tcW w:w="2900" w:type="dxa"/>
          </w:tcPr>
          <w:p w:rsidRPr="00F04541" w:rsidR="00295057" w:rsidP="00295057" w:rsidRDefault="00295057" w14:paraId="280DAE7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  <w:t>Adı Soyadı:</w:t>
            </w:r>
          </w:p>
        </w:tc>
        <w:tc>
          <w:tcPr>
            <w:tcW w:w="7294" w:type="dxa"/>
          </w:tcPr>
          <w:p w:rsidRPr="00F04541" w:rsidR="00295057" w:rsidP="00295057" w:rsidRDefault="00295057" w14:paraId="35AD6739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</w:tc>
      </w:tr>
      <w:tr w:rsidRPr="00295057" w:rsidR="00295057" w:rsidTr="00F04541" w14:paraId="0DB8DA8E" w14:textId="082AB52F">
        <w:trPr>
          <w:trHeight w:val="454"/>
          <w:jc w:val="center"/>
        </w:trPr>
        <w:tc>
          <w:tcPr>
            <w:tcW w:w="2900" w:type="dxa"/>
          </w:tcPr>
          <w:p w:rsidRPr="00F04541" w:rsidR="00295057" w:rsidP="00295057" w:rsidRDefault="00295057" w14:paraId="69C034D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  <w:t>Doğum Yeri ve Tarihi:</w:t>
            </w:r>
          </w:p>
        </w:tc>
        <w:tc>
          <w:tcPr>
            <w:tcW w:w="7294" w:type="dxa"/>
          </w:tcPr>
          <w:p w:rsidRPr="00F04541" w:rsidR="00295057" w:rsidP="00295057" w:rsidRDefault="00295057" w14:paraId="697590EE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</w:tc>
      </w:tr>
      <w:tr w:rsidRPr="00295057" w:rsidR="00295057" w:rsidTr="00F04541" w14:paraId="6696524B" w14:textId="1B0110CC">
        <w:trPr>
          <w:trHeight w:val="454"/>
          <w:jc w:val="center"/>
        </w:trPr>
        <w:tc>
          <w:tcPr>
            <w:tcW w:w="2900" w:type="dxa"/>
          </w:tcPr>
          <w:p w:rsidRPr="00F04541" w:rsidR="00295057" w:rsidP="00295057" w:rsidRDefault="00295057" w14:paraId="07A52C0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  <w:t>Uyruğu:</w:t>
            </w:r>
          </w:p>
        </w:tc>
        <w:tc>
          <w:tcPr>
            <w:tcW w:w="7294" w:type="dxa"/>
          </w:tcPr>
          <w:p w:rsidRPr="00F04541" w:rsidR="00295057" w:rsidP="00295057" w:rsidRDefault="00295057" w14:paraId="12EE26E6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</w:tc>
      </w:tr>
      <w:tr w:rsidRPr="00295057" w:rsidR="00295057" w:rsidTr="00F04541" w14:paraId="3D9F3A13" w14:textId="48B6B1DD">
        <w:trPr>
          <w:trHeight w:val="454"/>
          <w:jc w:val="center"/>
        </w:trPr>
        <w:tc>
          <w:tcPr>
            <w:tcW w:w="2900" w:type="dxa"/>
          </w:tcPr>
          <w:p w:rsidRPr="00F04541" w:rsidR="00295057" w:rsidP="00295057" w:rsidRDefault="00295057" w14:paraId="2FDFF3F8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  <w:t>T.C. Kimlik No / Pasaport No:</w:t>
            </w:r>
          </w:p>
        </w:tc>
        <w:tc>
          <w:tcPr>
            <w:tcW w:w="7294" w:type="dxa"/>
          </w:tcPr>
          <w:p w:rsidRPr="00F04541" w:rsidR="00295057" w:rsidP="00295057" w:rsidRDefault="00295057" w14:paraId="23D251CA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</w:tc>
      </w:tr>
      <w:tr w:rsidRPr="00295057" w:rsidR="00295057" w:rsidTr="00F04541" w14:paraId="0DBEECA6" w14:textId="2DD8A27A">
        <w:trPr>
          <w:trHeight w:val="454"/>
          <w:jc w:val="center"/>
        </w:trPr>
        <w:tc>
          <w:tcPr>
            <w:tcW w:w="2900" w:type="dxa"/>
          </w:tcPr>
          <w:p w:rsidRPr="00F04541" w:rsidR="005A233F" w:rsidP="00AF256C" w:rsidRDefault="00295057" w14:paraId="79A6C420" w14:textId="0E0619B1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  <w:t>Baba Adı:</w:t>
            </w:r>
          </w:p>
        </w:tc>
        <w:tc>
          <w:tcPr>
            <w:tcW w:w="7294" w:type="dxa"/>
          </w:tcPr>
          <w:p w:rsidRPr="00F04541" w:rsidR="00295057" w:rsidP="00295057" w:rsidRDefault="00295057" w14:paraId="6ADDE108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</w:tc>
      </w:tr>
      <w:tr w:rsidRPr="00295057" w:rsidR="00AF256C" w:rsidTr="00F04541" w14:paraId="6F0DFBE1" w14:textId="77777777">
        <w:trPr>
          <w:trHeight w:val="454"/>
          <w:jc w:val="center"/>
        </w:trPr>
        <w:tc>
          <w:tcPr>
            <w:tcW w:w="2900" w:type="dxa"/>
          </w:tcPr>
          <w:p w:rsidRPr="00F04541" w:rsidR="00AF256C" w:rsidP="00295057" w:rsidRDefault="00AF256C" w14:paraId="0DAF7902" w14:textId="3FC3C646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  <w:t xml:space="preserve">Anne Adı: </w:t>
            </w:r>
          </w:p>
        </w:tc>
        <w:tc>
          <w:tcPr>
            <w:tcW w:w="7294" w:type="dxa"/>
          </w:tcPr>
          <w:p w:rsidRPr="00F04541" w:rsidR="00AF256C" w:rsidP="00295057" w:rsidRDefault="00AF256C" w14:paraId="1FC1F62E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</w:tc>
      </w:tr>
      <w:tr w:rsidRPr="00295057" w:rsidR="00F04541" w:rsidTr="00F04541" w14:paraId="56AEEF3E" w14:textId="0E926780">
        <w:trPr>
          <w:trHeight w:val="454"/>
          <w:jc w:val="center"/>
        </w:trPr>
        <w:tc>
          <w:tcPr>
            <w:tcW w:w="2900" w:type="dxa"/>
          </w:tcPr>
          <w:p w:rsidRPr="00F04541" w:rsidR="00F04541" w:rsidP="00295057" w:rsidRDefault="00F04541" w14:paraId="5AD0F1EA" w14:textId="79E3990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i/>
                <w:iCs/>
                <w:sz w:val="21"/>
                <w:szCs w:val="21"/>
                <w:lang w:eastAsia="tr-TR"/>
              </w:rPr>
              <w:t xml:space="preserve">Öğrencinin Mezun Olduğu </w:t>
            </w:r>
          </w:p>
          <w:p w:rsidRPr="00F04541" w:rsidR="00F04541" w:rsidP="00F04541" w:rsidRDefault="00F04541" w14:paraId="42371860" w14:textId="6CFEA72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i/>
                <w:iCs/>
                <w:sz w:val="21"/>
                <w:szCs w:val="21"/>
                <w:lang w:eastAsia="tr-TR"/>
              </w:rPr>
              <w:t xml:space="preserve">Yükseköğretim Kurum Bilgileri                                                                                      </w:t>
            </w:r>
          </w:p>
        </w:tc>
        <w:tc>
          <w:tcPr>
            <w:tcW w:w="7294" w:type="dxa"/>
          </w:tcPr>
          <w:p w:rsidRPr="00F04541" w:rsidR="00F04541" w:rsidRDefault="00F04541" w14:paraId="118F7FF8" w14:textId="77777777">
            <w:pPr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  <w:p w:rsidRPr="00F04541" w:rsidR="00F04541" w:rsidP="00295057" w:rsidRDefault="00F04541" w14:paraId="21994F9A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</w:tc>
      </w:tr>
      <w:tr w:rsidRPr="00295057" w:rsidR="00F04541" w:rsidTr="00F04541" w14:paraId="02260E5A" w14:textId="77777777">
        <w:trPr>
          <w:trHeight w:val="454"/>
          <w:jc w:val="center"/>
        </w:trPr>
        <w:tc>
          <w:tcPr>
            <w:tcW w:w="2900" w:type="dxa"/>
          </w:tcPr>
          <w:p w:rsidRPr="00F04541" w:rsidR="00F04541" w:rsidP="00F04541" w:rsidRDefault="00F04541" w14:paraId="7768E3DF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  <w:t>Lisans:</w:t>
            </w:r>
          </w:p>
          <w:p w:rsidRPr="00F04541" w:rsidR="00F04541" w:rsidP="00295057" w:rsidRDefault="00F04541" w14:paraId="5CD6A42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1"/>
                <w:szCs w:val="21"/>
                <w:lang w:eastAsia="tr-TR"/>
              </w:rPr>
            </w:pPr>
          </w:p>
        </w:tc>
        <w:tc>
          <w:tcPr>
            <w:tcW w:w="7294" w:type="dxa"/>
          </w:tcPr>
          <w:p w:rsidRPr="00F04541" w:rsidR="00F04541" w:rsidRDefault="00F04541" w14:paraId="3164C6A9" w14:textId="77777777">
            <w:pPr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</w:tc>
      </w:tr>
      <w:tr w:rsidRPr="00295057" w:rsidR="00295057" w:rsidTr="00F04541" w14:paraId="7CFE6DA4" w14:textId="77777777">
        <w:trPr>
          <w:trHeight w:val="454"/>
          <w:jc w:val="center"/>
        </w:trPr>
        <w:tc>
          <w:tcPr>
            <w:tcW w:w="2900" w:type="dxa"/>
          </w:tcPr>
          <w:p w:rsidRPr="00F04541" w:rsidR="00295057" w:rsidP="00295057" w:rsidRDefault="00295057" w14:paraId="1D105632" w14:textId="587274A8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  <w:t>Yüksek Lisans:</w:t>
            </w:r>
          </w:p>
        </w:tc>
        <w:tc>
          <w:tcPr>
            <w:tcW w:w="7294" w:type="dxa"/>
          </w:tcPr>
          <w:p w:rsidRPr="00F04541" w:rsidR="00295057" w:rsidP="00295057" w:rsidRDefault="00295057" w14:paraId="16C775C9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</w:tc>
      </w:tr>
      <w:tr w:rsidRPr="00295057" w:rsidR="00295057" w:rsidTr="00F04541" w14:paraId="6250B045" w14:textId="77777777">
        <w:trPr>
          <w:trHeight w:val="454"/>
          <w:jc w:val="center"/>
        </w:trPr>
        <w:tc>
          <w:tcPr>
            <w:tcW w:w="2900" w:type="dxa"/>
          </w:tcPr>
          <w:p w:rsidRPr="00F04541" w:rsidR="00295057" w:rsidP="00295057" w:rsidRDefault="00295057" w14:paraId="7808EA5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  <w:t>Doktora:</w:t>
            </w:r>
          </w:p>
          <w:p w:rsidRPr="00F04541" w:rsidR="00295057" w:rsidP="00295057" w:rsidRDefault="00295057" w14:paraId="49D638E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7294" w:type="dxa"/>
          </w:tcPr>
          <w:p w:rsidRPr="00F04541" w:rsidR="00295057" w:rsidP="00295057" w:rsidRDefault="00295057" w14:paraId="3A51770B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</w:tc>
      </w:tr>
      <w:tr w:rsidRPr="00295057" w:rsidR="00295057" w:rsidTr="00F04541" w14:paraId="00224F2B" w14:textId="34694839">
        <w:trPr>
          <w:trHeight w:val="454"/>
          <w:jc w:val="center"/>
        </w:trPr>
        <w:tc>
          <w:tcPr>
            <w:tcW w:w="2900" w:type="dxa"/>
          </w:tcPr>
          <w:p w:rsidRPr="00F04541" w:rsidR="00295057" w:rsidP="00295057" w:rsidRDefault="00295057" w14:paraId="101D0B9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  <w:t xml:space="preserve">Öğrencinin Sürekli Adresi:      </w:t>
            </w:r>
          </w:p>
          <w:p w:rsidRPr="00F04541" w:rsidR="00295057" w:rsidP="00295057" w:rsidRDefault="00295057" w14:paraId="4552998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</w:p>
          <w:p w:rsidRPr="00F04541" w:rsidR="00295057" w:rsidP="00295057" w:rsidRDefault="00295057" w14:paraId="0CD91C6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  <w:t xml:space="preserve">  </w:t>
            </w:r>
          </w:p>
        </w:tc>
        <w:tc>
          <w:tcPr>
            <w:tcW w:w="7294" w:type="dxa"/>
          </w:tcPr>
          <w:p w:rsidRPr="00F04541" w:rsidR="00295057" w:rsidRDefault="00295057" w14:paraId="36F84F63" w14:textId="77777777">
            <w:pPr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  <w:p w:rsidRPr="00F04541" w:rsidR="00295057" w:rsidP="00295057" w:rsidRDefault="00295057" w14:paraId="46048893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</w:tc>
      </w:tr>
      <w:tr w:rsidRPr="00295057" w:rsidR="00295057" w:rsidTr="00F04541" w14:paraId="27E5D2D8" w14:textId="1902D610">
        <w:trPr>
          <w:trHeight w:val="454"/>
          <w:jc w:val="center"/>
        </w:trPr>
        <w:tc>
          <w:tcPr>
            <w:tcW w:w="2900" w:type="dxa"/>
          </w:tcPr>
          <w:p w:rsidRPr="00F04541" w:rsidR="00295057" w:rsidP="00295057" w:rsidRDefault="00295057" w14:paraId="3F43D24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  <w:t>Telefon Numarası:</w:t>
            </w:r>
          </w:p>
        </w:tc>
        <w:tc>
          <w:tcPr>
            <w:tcW w:w="7294" w:type="dxa"/>
          </w:tcPr>
          <w:p w:rsidRPr="00F04541" w:rsidR="00295057" w:rsidP="00295057" w:rsidRDefault="00295057" w14:paraId="1CDADCC3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</w:tc>
      </w:tr>
      <w:tr w:rsidRPr="00295057" w:rsidR="00295057" w:rsidTr="00F04541" w14:paraId="5CD67371" w14:textId="367AF9C0">
        <w:trPr>
          <w:trHeight w:val="454"/>
          <w:jc w:val="center"/>
        </w:trPr>
        <w:tc>
          <w:tcPr>
            <w:tcW w:w="2900" w:type="dxa"/>
          </w:tcPr>
          <w:p w:rsidRPr="00F04541" w:rsidR="00295057" w:rsidP="00295057" w:rsidRDefault="00295057" w14:paraId="36D6786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</w:pPr>
            <w:r w:rsidRPr="00F04541">
              <w:rPr>
                <w:rFonts w:eastAsia="Times New Roman" w:cstheme="minorHAnsi"/>
                <w:b/>
                <w:bCs/>
                <w:sz w:val="21"/>
                <w:szCs w:val="21"/>
                <w:lang w:eastAsia="tr-TR"/>
              </w:rPr>
              <w:t>E-Posta Adresi:</w:t>
            </w:r>
          </w:p>
        </w:tc>
        <w:tc>
          <w:tcPr>
            <w:tcW w:w="7294" w:type="dxa"/>
          </w:tcPr>
          <w:p w:rsidRPr="00F04541" w:rsidR="00295057" w:rsidP="00295057" w:rsidRDefault="00295057" w14:paraId="26CBFBDD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tr-TR"/>
              </w:rPr>
            </w:pPr>
          </w:p>
        </w:tc>
      </w:tr>
      <w:tr w:rsidRPr="00295057" w:rsidR="00295057" w:rsidTr="00F04541" w14:paraId="22536D7D" w14:textId="77777777">
        <w:trPr>
          <w:trHeight w:val="523"/>
          <w:jc w:val="center"/>
        </w:trPr>
        <w:tc>
          <w:tcPr>
            <w:tcW w:w="10194" w:type="dxa"/>
            <w:gridSpan w:val="2"/>
          </w:tcPr>
          <w:p w:rsidRPr="00295057" w:rsidR="00295057" w:rsidP="00295057" w:rsidRDefault="00295057" w14:paraId="2A179656" w14:textId="777777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tr-TR"/>
              </w:rPr>
            </w:pPr>
            <w:r w:rsidRPr="00295057">
              <w:rPr>
                <w:rFonts w:eastAsia="Times New Roman" w:cstheme="minorHAnsi"/>
                <w:b/>
                <w:bCs/>
                <w:lang w:eastAsia="tr-TR"/>
              </w:rPr>
              <w:t>İstanbul İli Dışındaki Üniversitelerin Herhangi Birinde Tam Zamanlı Olarak ÇALIŞMADIĞIMI Beyan Ederim.</w:t>
            </w:r>
          </w:p>
          <w:p w:rsidRPr="00295057" w:rsidR="00295057" w:rsidP="00295057" w:rsidRDefault="00295057" w14:paraId="65EF2460" w14:textId="77777777">
            <w:pPr>
              <w:spacing w:after="0" w:line="240" w:lineRule="auto"/>
              <w:jc w:val="both"/>
              <w:rPr>
                <w:rFonts w:eastAsia="Times New Roman" w:cstheme="minorHAnsi"/>
                <w:lang w:eastAsia="tr-TR"/>
              </w:rPr>
            </w:pPr>
          </w:p>
        </w:tc>
      </w:tr>
      <w:tr w:rsidRPr="00295057" w:rsidR="00295057" w:rsidTr="00F04541" w14:paraId="1EC361D2" w14:textId="77777777">
        <w:trPr>
          <w:trHeight w:val="1738"/>
          <w:jc w:val="center"/>
        </w:trPr>
        <w:tc>
          <w:tcPr>
            <w:tcW w:w="10194" w:type="dxa"/>
            <w:gridSpan w:val="2"/>
          </w:tcPr>
          <w:p w:rsidRPr="00295057" w:rsidR="00295057" w:rsidP="00295057" w:rsidRDefault="00295057" w14:paraId="759C1C7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295057">
              <w:rPr>
                <w:rFonts w:eastAsia="Times New Roman" w:cstheme="minorHAnsi"/>
                <w:b/>
                <w:bCs/>
                <w:lang w:eastAsia="tr-TR"/>
              </w:rPr>
              <w:t>ERKEK ÖĞRENCİLER İÇİN</w:t>
            </w:r>
          </w:p>
          <w:p w:rsidRPr="00295057" w:rsidR="00295057" w:rsidP="00295057" w:rsidRDefault="00295057" w14:paraId="00FDDD94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5057">
              <w:rPr>
                <w:rFonts w:eastAsia="Times New Roman" w:cstheme="minorHAnsi"/>
                <w:lang w:eastAsia="tr-TR"/>
              </w:rPr>
              <w:t xml:space="preserve">Askerliğimi Yaptım         </w:t>
            </w:r>
            <w:proofErr w:type="gramStart"/>
            <w:r w:rsidRPr="00295057">
              <w:rPr>
                <w:rFonts w:eastAsia="Times New Roman" w:cstheme="minorHAnsi"/>
                <w:lang w:eastAsia="tr-TR"/>
              </w:rPr>
              <w:t xml:space="preserve">   (</w:t>
            </w:r>
            <w:proofErr w:type="gramEnd"/>
            <w:r w:rsidRPr="00295057">
              <w:rPr>
                <w:rFonts w:eastAsia="Times New Roman" w:cstheme="minorHAnsi"/>
                <w:lang w:eastAsia="tr-TR"/>
              </w:rPr>
              <w:t xml:space="preserve">      )                           Askerlikten Muafım     (      )</w:t>
            </w:r>
          </w:p>
          <w:p w:rsidRPr="00295057" w:rsidR="00295057" w:rsidP="00295057" w:rsidRDefault="00295057" w14:paraId="262A151D" w14:textId="1A89BB42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5057">
              <w:rPr>
                <w:rFonts w:eastAsia="Times New Roman" w:cstheme="minorHAnsi"/>
                <w:lang w:eastAsia="tr-TR"/>
              </w:rPr>
              <w:t xml:space="preserve">Askerliğimi Yapmadım   </w:t>
            </w:r>
            <w:proofErr w:type="gramStart"/>
            <w:r w:rsidRPr="00295057">
              <w:rPr>
                <w:rFonts w:eastAsia="Times New Roman" w:cstheme="minorHAnsi"/>
                <w:lang w:eastAsia="tr-TR"/>
              </w:rPr>
              <w:t xml:space="preserve"> </w:t>
            </w:r>
            <w:r>
              <w:rPr>
                <w:rFonts w:eastAsia="Times New Roman" w:cstheme="minorHAnsi"/>
                <w:lang w:eastAsia="tr-TR"/>
              </w:rPr>
              <w:t xml:space="preserve">  </w:t>
            </w:r>
            <w:r w:rsidRPr="00295057">
              <w:rPr>
                <w:rFonts w:eastAsia="Times New Roman" w:cstheme="minorHAnsi"/>
                <w:lang w:eastAsia="tr-TR"/>
              </w:rPr>
              <w:t>(</w:t>
            </w:r>
            <w:proofErr w:type="gramEnd"/>
            <w:r w:rsidRPr="00295057">
              <w:rPr>
                <w:rFonts w:eastAsia="Times New Roman" w:cstheme="minorHAnsi"/>
                <w:lang w:eastAsia="tr-TR"/>
              </w:rPr>
              <w:t xml:space="preserve">      )                   </w:t>
            </w:r>
          </w:p>
          <w:p w:rsidRPr="00295057" w:rsidR="00295057" w:rsidP="00295057" w:rsidRDefault="00295057" w14:paraId="3778C2AB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:rsidRPr="00295057" w:rsidR="00295057" w:rsidP="00295057" w:rsidRDefault="00295057" w14:paraId="2ED0E3E4" w14:textId="34FCDA2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295057">
              <w:rPr>
                <w:rFonts w:eastAsia="Times New Roman" w:cstheme="minorHAnsi"/>
                <w:lang w:eastAsia="tr-TR"/>
              </w:rPr>
              <w:t>Askerliğini yapmamış öğrencilerin askerlik erteleme işlemlerinin yapılabilmesi için kayıt tarihinden itibaren en geç 15 gün içinde “Askerli</w:t>
            </w:r>
            <w:r w:rsidR="00444351">
              <w:rPr>
                <w:rFonts w:eastAsia="Times New Roman" w:cstheme="minorHAnsi"/>
                <w:lang w:eastAsia="tr-TR"/>
              </w:rPr>
              <w:t>k</w:t>
            </w:r>
            <w:r w:rsidRPr="00295057">
              <w:rPr>
                <w:rFonts w:eastAsia="Times New Roman" w:cstheme="minorHAnsi"/>
                <w:lang w:eastAsia="tr-TR"/>
              </w:rPr>
              <w:t xml:space="preserve"> Durum Belgesi” getirmeleri gerekmektedir.</w:t>
            </w:r>
          </w:p>
        </w:tc>
      </w:tr>
    </w:tbl>
    <w:p w:rsidRPr="00295057" w:rsidR="00295057" w:rsidP="00295057" w:rsidRDefault="00295057" w14:paraId="488C6D69" w14:textId="77777777">
      <w:pPr>
        <w:spacing w:after="0" w:line="240" w:lineRule="auto"/>
        <w:rPr>
          <w:rFonts w:eastAsia="Times New Roman" w:cstheme="minorHAnsi"/>
          <w:lang w:eastAsia="tr-TR"/>
        </w:rPr>
      </w:pPr>
      <w:r w:rsidRPr="00295057">
        <w:rPr>
          <w:rFonts w:eastAsia="Times New Roman" w:cstheme="minorHAnsi"/>
          <w:lang w:eastAsia="tr-TR"/>
        </w:rPr>
        <w:t xml:space="preserve">          </w:t>
      </w:r>
    </w:p>
    <w:p w:rsidR="00AF256C" w:rsidP="00295057" w:rsidRDefault="00AF256C" w14:paraId="080340D1" w14:textId="77777777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:rsidRPr="00295057" w:rsidR="00295057" w:rsidP="00295057" w:rsidRDefault="002B6E3D" w14:paraId="4E4E30DB" w14:textId="79931336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Bu belgede verdiğim bilgilerin </w:t>
      </w:r>
      <w:r w:rsidRPr="00295057" w:rsidR="00295057">
        <w:rPr>
          <w:rFonts w:eastAsia="Times New Roman" w:cstheme="minorHAnsi"/>
          <w:lang w:eastAsia="tr-TR"/>
        </w:rPr>
        <w:t>doğru olduğunu beyan ederim.</w:t>
      </w:r>
    </w:p>
    <w:p w:rsidRPr="00295057" w:rsidR="00295057" w:rsidP="00295057" w:rsidRDefault="00295057" w14:paraId="28B527FD" w14:textId="495078CC">
      <w:pPr>
        <w:spacing w:after="0" w:line="240" w:lineRule="auto"/>
        <w:rPr>
          <w:rFonts w:eastAsia="Times New Roman" w:cstheme="minorHAnsi"/>
          <w:lang w:eastAsia="tr-TR"/>
        </w:rPr>
      </w:pPr>
    </w:p>
    <w:p w:rsidRPr="00295057" w:rsidR="00295057" w:rsidP="00295057" w:rsidRDefault="00295057" w14:paraId="48CBD400" w14:textId="364698EB">
      <w:pPr>
        <w:spacing w:after="0" w:line="240" w:lineRule="auto"/>
        <w:rPr>
          <w:rFonts w:eastAsia="Times New Roman" w:cstheme="minorHAnsi"/>
          <w:lang w:eastAsia="tr-TR"/>
        </w:rPr>
      </w:pPr>
    </w:p>
    <w:p w:rsidRPr="00295057" w:rsidR="00295057" w:rsidP="00295057" w:rsidRDefault="00F629E9" w14:paraId="4E90DB97" w14:textId="4D654889">
      <w:pPr>
        <w:spacing w:after="0" w:line="240" w:lineRule="auto"/>
        <w:rPr>
          <w:rFonts w:eastAsia="Times New Roman" w:cstheme="minorHAnsi"/>
          <w:lang w:eastAsia="tr-TR"/>
        </w:rPr>
      </w:pPr>
      <w:r w:rsidRPr="00295057">
        <w:rPr>
          <w:rFonts w:eastAsia="Times New Roman" w:cstheme="minorHAnsi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62CF0" wp14:editId="54AB0B56">
                <wp:simplePos x="0" y="0"/>
                <wp:positionH relativeFrom="column">
                  <wp:posOffset>3450590</wp:posOffset>
                </wp:positionH>
                <wp:positionV relativeFrom="paragraph">
                  <wp:posOffset>12065</wp:posOffset>
                </wp:positionV>
                <wp:extent cx="2905125" cy="1019175"/>
                <wp:effectExtent l="0" t="0" r="9525" b="9525"/>
                <wp:wrapNone/>
                <wp:docPr id="1170281291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057" w:rsidP="00295057" w:rsidRDefault="00295057" w14:paraId="0246AF0F" w14:textId="77777777">
                            <w:r>
                              <w:t>Tarih:</w:t>
                            </w:r>
                          </w:p>
                          <w:p w:rsidR="00AF256C" w:rsidP="00295057" w:rsidRDefault="00295057" w14:paraId="496600C4" w14:textId="77777777">
                            <w:r>
                              <w:t xml:space="preserve">Öğrencinin </w:t>
                            </w:r>
                            <w:r w:rsidR="00AF256C">
                              <w:t>Adı Soyadı:</w:t>
                            </w:r>
                          </w:p>
                          <w:p w:rsidR="00295057" w:rsidP="00295057" w:rsidRDefault="00AF256C" w14:paraId="6CB68AF1" w14:textId="72F6DE62">
                            <w:r>
                              <w:t xml:space="preserve">Öğrencinin </w:t>
                            </w:r>
                            <w:r w:rsidR="00295057">
                              <w:t>İmzas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E962CF0">
                <v:stroke joinstyle="miter"/>
                <v:path gradientshapeok="t" o:connecttype="rect"/>
              </v:shapetype>
              <v:shape id="Metin Kutusu 5" style="position:absolute;margin-left:271.7pt;margin-top:.95pt;width:228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">
                <v:textbox>
                  <w:txbxContent>
                    <w:p w:rsidR="00295057" w:rsidP="00295057" w:rsidRDefault="00295057" w14:paraId="0246AF0F" w14:textId="77777777">
                      <w:r>
                        <w:t>Tarih:</w:t>
                      </w:r>
                    </w:p>
                    <w:p w:rsidR="00AF256C" w:rsidP="00295057" w:rsidRDefault="00295057" w14:paraId="496600C4" w14:textId="77777777">
                      <w:r>
                        <w:t xml:space="preserve">Öğrencinin </w:t>
                      </w:r>
                      <w:r w:rsidR="00AF256C">
                        <w:t>Adı Soyadı:</w:t>
                      </w:r>
                    </w:p>
                    <w:p w:rsidR="00295057" w:rsidP="00295057" w:rsidRDefault="00AF256C" w14:paraId="6CB68AF1" w14:textId="72F6DE62">
                      <w:r>
                        <w:t xml:space="preserve">Öğrencinin </w:t>
                      </w:r>
                      <w:r w:rsidR="00295057">
                        <w:t>İmzası:</w:t>
                      </w:r>
                    </w:p>
                  </w:txbxContent>
                </v:textbox>
              </v:shape>
            </w:pict>
          </mc:Fallback>
        </mc:AlternateContent>
      </w:r>
    </w:p>
    <w:p w:rsidRPr="00295057" w:rsidR="00295057" w:rsidP="00295057" w:rsidRDefault="00295057" w14:paraId="264516A9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="00295057" w:rsidP="00295057" w:rsidRDefault="00295057" w14:paraId="43830CF6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="00295057" w:rsidP="00295057" w:rsidRDefault="00295057" w14:paraId="64E22789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="00295057" w:rsidP="00295057" w:rsidRDefault="00295057" w14:paraId="3A905586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="00F629E9" w:rsidP="00E135F9" w:rsidRDefault="00F629E9" w14:paraId="45C0CE8D" w14:textId="77777777">
      <w:pPr>
        <w:spacing w:after="0" w:line="240" w:lineRule="auto"/>
        <w:jc w:val="center"/>
        <w:rPr>
          <w:rFonts w:eastAsia="Times New Roman" w:cstheme="minorHAnsi"/>
          <w:b/>
          <w:bCs/>
          <w:lang w:eastAsia="tr-TR"/>
        </w:rPr>
      </w:pPr>
    </w:p>
    <w:p w:rsidR="00F629E9" w:rsidP="00E135F9" w:rsidRDefault="00F629E9" w14:paraId="5099DF0D" w14:textId="77777777">
      <w:pPr>
        <w:spacing w:after="0" w:line="240" w:lineRule="auto"/>
        <w:jc w:val="center"/>
        <w:rPr>
          <w:rFonts w:eastAsia="Times New Roman" w:cstheme="minorHAnsi"/>
          <w:b/>
          <w:bCs/>
          <w:lang w:eastAsia="tr-TR"/>
        </w:rPr>
      </w:pPr>
    </w:p>
    <w:p w:rsidR="00F04541" w:rsidP="00E135F9" w:rsidRDefault="00F04541" w14:paraId="529FEF4C" w14:textId="77777777">
      <w:pPr>
        <w:spacing w:after="0" w:line="240" w:lineRule="auto"/>
        <w:jc w:val="center"/>
        <w:rPr>
          <w:rFonts w:eastAsia="Times New Roman" w:cstheme="minorHAnsi"/>
          <w:b/>
          <w:bCs/>
          <w:lang w:eastAsia="tr-TR"/>
        </w:rPr>
      </w:pPr>
    </w:p>
    <w:p w:rsidR="00F04541" w:rsidP="00E135F9" w:rsidRDefault="00F04541" w14:paraId="5086F75F" w14:textId="77777777">
      <w:pPr>
        <w:spacing w:after="0" w:line="240" w:lineRule="auto"/>
        <w:jc w:val="center"/>
        <w:rPr>
          <w:rFonts w:eastAsia="Times New Roman" w:cstheme="minorHAnsi"/>
          <w:b/>
          <w:bCs/>
          <w:lang w:eastAsia="tr-TR"/>
        </w:rPr>
      </w:pPr>
    </w:p>
    <w:p w:rsidRPr="00E135F9" w:rsidR="00295057" w:rsidP="00E135F9" w:rsidRDefault="00E135F9" w14:paraId="4B545775" w14:textId="5CAC13F8">
      <w:pPr>
        <w:spacing w:after="0" w:line="240" w:lineRule="auto"/>
        <w:jc w:val="center"/>
        <w:rPr>
          <w:rFonts w:eastAsia="Times New Roman" w:cstheme="minorHAnsi"/>
          <w:b/>
          <w:bCs/>
          <w:lang w:eastAsia="tr-TR"/>
        </w:rPr>
      </w:pPr>
      <w:r w:rsidRPr="00E135F9">
        <w:rPr>
          <w:rFonts w:eastAsia="Times New Roman" w:cstheme="minorHAnsi"/>
          <w:b/>
          <w:bCs/>
          <w:lang w:eastAsia="tr-TR"/>
        </w:rPr>
        <w:t>HÜKÜMLER</w:t>
      </w:r>
    </w:p>
    <w:p w:rsidRPr="00295057" w:rsidR="00295057" w:rsidP="00295057" w:rsidRDefault="00295057" w14:paraId="4BC0D804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Pr="00295057" w:rsidR="00295057" w:rsidP="00295057" w:rsidRDefault="00295057" w14:paraId="159522B8" w14:textId="2BF04108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tr-TR"/>
        </w:rPr>
      </w:pPr>
      <w:r w:rsidRPr="00295057">
        <w:rPr>
          <w:rFonts w:eastAsia="Times New Roman" w:cstheme="minorHAnsi"/>
          <w:lang w:eastAsia="tr-TR"/>
        </w:rPr>
        <w:t xml:space="preserve">Öğrenci, </w:t>
      </w:r>
      <w:r w:rsidR="00E135F9">
        <w:rPr>
          <w:rFonts w:eastAsia="Times New Roman" w:cstheme="minorHAnsi"/>
          <w:lang w:eastAsia="tr-TR"/>
        </w:rPr>
        <w:t>işbu formda</w:t>
      </w:r>
      <w:r w:rsidRPr="00295057">
        <w:rPr>
          <w:rFonts w:eastAsia="Times New Roman" w:cstheme="minorHAnsi"/>
          <w:lang w:eastAsia="tr-TR"/>
        </w:rPr>
        <w:t xml:space="preserve"> verdiği bilgilerin doğrulunu kabul etmiş sayılır, yanlış bilgi verenler hakkında yasal hükümler uygulanır.</w:t>
      </w:r>
    </w:p>
    <w:p w:rsidRPr="00295057" w:rsidR="00295057" w:rsidP="00295057" w:rsidRDefault="00295057" w14:paraId="1561AF29" w14:textId="77777777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tr-TR"/>
        </w:rPr>
      </w:pPr>
      <w:r w:rsidRPr="00295057">
        <w:rPr>
          <w:rFonts w:eastAsia="Times New Roman" w:cstheme="minorHAnsi"/>
          <w:lang w:eastAsia="tr-TR"/>
        </w:rPr>
        <w:t>Oturulan adresin değişmesi halinde, bir hafta içerisinde yeni adresin bildirilmesi zorunludur; aksi halde adrese yapılacak bütün yazışmalar tebliğ edilmiş sayılır.</w:t>
      </w:r>
    </w:p>
    <w:p w:rsidRPr="00295057" w:rsidR="00295057" w:rsidP="00295057" w:rsidRDefault="002B6E3D" w14:paraId="5F8961DA" w14:textId="1EAF0CF3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Öğrencinin @ogr.</w:t>
      </w:r>
      <w:r w:rsidRPr="00295057" w:rsidR="00295057">
        <w:rPr>
          <w:rFonts w:eastAsia="Times New Roman" w:cstheme="minorHAnsi"/>
          <w:lang w:eastAsia="tr-TR"/>
        </w:rPr>
        <w:t xml:space="preserve">msgsu.edu.tr uzantılı </w:t>
      </w:r>
      <w:r>
        <w:rPr>
          <w:rFonts w:eastAsia="Times New Roman" w:cstheme="minorHAnsi"/>
          <w:lang w:eastAsia="tr-TR"/>
        </w:rPr>
        <w:t>kurumsal</w:t>
      </w:r>
      <w:r w:rsidRPr="00295057" w:rsidR="00295057">
        <w:rPr>
          <w:rFonts w:eastAsia="Times New Roman" w:cstheme="minorHAnsi"/>
          <w:lang w:eastAsia="tr-TR"/>
        </w:rPr>
        <w:t xml:space="preserve"> e-posta adresi </w:t>
      </w:r>
      <w:r w:rsidR="00C32CBF">
        <w:rPr>
          <w:rFonts w:eastAsia="Times New Roman" w:cstheme="minorHAnsi"/>
          <w:lang w:eastAsia="tr-TR"/>
        </w:rPr>
        <w:t>alması</w:t>
      </w:r>
      <w:r w:rsidRPr="00295057" w:rsidR="00295057">
        <w:rPr>
          <w:rFonts w:eastAsia="Times New Roman" w:cstheme="minorHAnsi"/>
          <w:lang w:eastAsia="tr-TR"/>
        </w:rPr>
        <w:t xml:space="preserve"> zorunludur. Alınan e-posta adresine Üniversite tarafından gönderilen e-postalar öğrencilere tebliğ edilmiş sayılır.</w:t>
      </w:r>
    </w:p>
    <w:p w:rsidRPr="00295057" w:rsidR="00295057" w:rsidP="00295057" w:rsidRDefault="002B6E3D" w14:paraId="347BDD9C" w14:textId="3BD1FFDC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Beyan edilen</w:t>
      </w:r>
      <w:r w:rsidRPr="00295057" w:rsidR="00295057">
        <w:rPr>
          <w:rFonts w:eastAsia="Times New Roman" w:cstheme="minorHAnsi"/>
          <w:lang w:eastAsia="tr-TR"/>
        </w:rPr>
        <w:t xml:space="preserve"> bilgilerde olacak herhangi bir değişiklik bir hafta içerisinde Enstitü Öğrenci</w:t>
      </w:r>
      <w:r>
        <w:rPr>
          <w:rFonts w:eastAsia="Times New Roman" w:cstheme="minorHAnsi"/>
          <w:lang w:eastAsia="tr-TR"/>
        </w:rPr>
        <w:t xml:space="preserve"> İşleri</w:t>
      </w:r>
      <w:r w:rsidRPr="00295057" w:rsidR="00295057">
        <w:rPr>
          <w:rFonts w:eastAsia="Times New Roman" w:cstheme="minorHAnsi"/>
          <w:lang w:eastAsia="tr-TR"/>
        </w:rPr>
        <w:t xml:space="preserve"> Bürosuna </w:t>
      </w:r>
      <w:r>
        <w:rPr>
          <w:rFonts w:eastAsia="Times New Roman" w:cstheme="minorHAnsi"/>
          <w:lang w:eastAsia="tr-TR"/>
        </w:rPr>
        <w:t xml:space="preserve">öğrenci tarafından </w:t>
      </w:r>
      <w:r w:rsidRPr="00295057" w:rsidR="00295057">
        <w:rPr>
          <w:rFonts w:eastAsia="Times New Roman" w:cstheme="minorHAnsi"/>
          <w:lang w:eastAsia="tr-TR"/>
        </w:rPr>
        <w:t>bildirilmelidir.</w:t>
      </w:r>
    </w:p>
    <w:p w:rsidRPr="00295057" w:rsidR="00295057" w:rsidP="00295057" w:rsidRDefault="00295057" w14:paraId="0EF1755A" w14:textId="7114F549">
      <w:pPr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tr-TR"/>
        </w:rPr>
      </w:pPr>
      <w:r w:rsidRPr="00295057">
        <w:rPr>
          <w:rFonts w:eastAsia="Times New Roman" w:cstheme="minorHAnsi"/>
          <w:lang w:eastAsia="tr-TR"/>
        </w:rPr>
        <w:t>Lisansüstü programa kaydolan her öğrenci MSGSÜ Lisansüstü Öğretim Yönetmeliği’ndeki hükümlere tabidir.</w:t>
      </w:r>
    </w:p>
    <w:p w:rsidR="00E135F9" w:rsidP="00E135F9" w:rsidRDefault="00E135F9" w14:paraId="2F669055" w14:textId="77777777">
      <w:pPr>
        <w:spacing w:after="0" w:line="276" w:lineRule="auto"/>
        <w:jc w:val="both"/>
        <w:rPr>
          <w:rFonts w:eastAsia="Times New Roman" w:cstheme="minorHAnsi"/>
          <w:lang w:eastAsia="tr-TR"/>
        </w:rPr>
      </w:pPr>
    </w:p>
    <w:p w:rsidR="00E135F9" w:rsidP="00E135F9" w:rsidRDefault="00E135F9" w14:paraId="1C6736DC" w14:textId="77777777">
      <w:pPr>
        <w:spacing w:after="0" w:line="276" w:lineRule="auto"/>
        <w:jc w:val="both"/>
        <w:rPr>
          <w:rFonts w:eastAsia="Times New Roman" w:cstheme="minorHAnsi"/>
          <w:lang w:eastAsia="tr-TR"/>
        </w:rPr>
      </w:pPr>
    </w:p>
    <w:p w:rsidRPr="00295057" w:rsidR="00295057" w:rsidP="00E135F9" w:rsidRDefault="00E135F9" w14:paraId="602FC2B4" w14:textId="0BC60465">
      <w:pPr>
        <w:spacing w:after="0" w:line="276" w:lineRule="auto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Enstitünüze b</w:t>
      </w:r>
      <w:r w:rsidRPr="00295057" w:rsidR="00295057">
        <w:rPr>
          <w:rFonts w:eastAsia="Times New Roman" w:cstheme="minorHAnsi"/>
          <w:lang w:eastAsia="tr-TR"/>
        </w:rPr>
        <w:t xml:space="preserve">aşvurduğum </w:t>
      </w:r>
      <w:proofErr w:type="gramStart"/>
      <w:r w:rsidRPr="00295057" w:rsidR="00295057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>..</w:t>
      </w:r>
      <w:r w:rsidRPr="00295057" w:rsidR="00295057">
        <w:rPr>
          <w:rFonts w:eastAsia="Times New Roman" w:cstheme="minorHAnsi"/>
          <w:lang w:eastAsia="tr-TR"/>
        </w:rPr>
        <w:t>.</w:t>
      </w:r>
      <w:r>
        <w:rPr>
          <w:rFonts w:eastAsia="Times New Roman" w:cstheme="minorHAnsi"/>
          <w:lang w:eastAsia="tr-TR"/>
        </w:rPr>
        <w:t>.</w:t>
      </w:r>
      <w:proofErr w:type="gramEnd"/>
      <w:r w:rsidRPr="00295057" w:rsidR="00295057">
        <w:rPr>
          <w:rFonts w:eastAsia="Times New Roman" w:cstheme="minorHAnsi"/>
          <w:lang w:eastAsia="tr-TR"/>
        </w:rPr>
        <w:t>…/…</w:t>
      </w:r>
      <w:r>
        <w:rPr>
          <w:rFonts w:eastAsia="Times New Roman" w:cstheme="minorHAnsi"/>
          <w:lang w:eastAsia="tr-TR"/>
        </w:rPr>
        <w:t>…</w:t>
      </w:r>
      <w:r w:rsidRPr="00295057" w:rsidR="00295057">
        <w:rPr>
          <w:rFonts w:eastAsia="Times New Roman" w:cstheme="minorHAnsi"/>
          <w:lang w:eastAsia="tr-TR"/>
        </w:rPr>
        <w:t>./</w:t>
      </w:r>
      <w:r>
        <w:rPr>
          <w:rFonts w:eastAsia="Times New Roman" w:cstheme="minorHAnsi"/>
          <w:lang w:eastAsia="tr-TR"/>
        </w:rPr>
        <w:t>…….</w:t>
      </w:r>
      <w:r w:rsidRPr="00295057" w:rsidR="00295057">
        <w:rPr>
          <w:rFonts w:eastAsia="Times New Roman" w:cstheme="minorHAnsi"/>
          <w:lang w:eastAsia="tr-TR"/>
        </w:rPr>
        <w:t xml:space="preserve">…. </w:t>
      </w:r>
      <w:proofErr w:type="gramStart"/>
      <w:r w:rsidRPr="00295057" w:rsidR="00295057">
        <w:rPr>
          <w:rFonts w:eastAsia="Times New Roman" w:cstheme="minorHAnsi"/>
          <w:lang w:eastAsia="tr-TR"/>
        </w:rPr>
        <w:t>tarihi</w:t>
      </w:r>
      <w:proofErr w:type="gramEnd"/>
      <w:r w:rsidRPr="00295057" w:rsidR="00295057">
        <w:rPr>
          <w:rFonts w:eastAsia="Times New Roman" w:cstheme="minorHAnsi"/>
          <w:lang w:eastAsia="tr-TR"/>
        </w:rPr>
        <w:t xml:space="preserve"> itibariyle başka bir lisansüstü (tezsiz yüksek lisans programı</w:t>
      </w:r>
      <w:r w:rsidR="00295057">
        <w:rPr>
          <w:rFonts w:eastAsia="Times New Roman" w:cstheme="minorHAnsi"/>
          <w:lang w:eastAsia="tr-TR"/>
        </w:rPr>
        <w:t xml:space="preserve"> </w:t>
      </w:r>
      <w:r w:rsidRPr="00295057" w:rsidR="00295057">
        <w:rPr>
          <w:rFonts w:eastAsia="Times New Roman" w:cstheme="minorHAnsi"/>
          <w:lang w:eastAsia="tr-TR"/>
        </w:rPr>
        <w:t>hariç) programda kayıtlı olmadığımı beyan ederim.</w:t>
      </w:r>
    </w:p>
    <w:p w:rsidR="00DA5702" w:rsidP="00E5088A" w:rsidRDefault="00DA5702" w14:paraId="4C511570" w14:textId="77777777">
      <w:pPr>
        <w:rPr>
          <w:rFonts w:cstheme="minorHAnsi"/>
        </w:rPr>
      </w:pPr>
    </w:p>
    <w:p w:rsidR="00E135F9" w:rsidP="00E5088A" w:rsidRDefault="00E135F9" w14:paraId="4DE8B2D0" w14:textId="06032962">
      <w:pPr>
        <w:rPr>
          <w:rFonts w:cstheme="minorHAnsi"/>
        </w:rPr>
      </w:pPr>
      <w:r w:rsidRPr="00295057">
        <w:rPr>
          <w:rFonts w:eastAsia="Times New Roman" w:cstheme="minorHAnsi"/>
          <w:noProof/>
          <w:sz w:val="20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8362B" wp14:editId="5A7C79D0">
                <wp:simplePos x="0" y="0"/>
                <wp:positionH relativeFrom="column">
                  <wp:posOffset>3533775</wp:posOffset>
                </wp:positionH>
                <wp:positionV relativeFrom="paragraph">
                  <wp:posOffset>18415</wp:posOffset>
                </wp:positionV>
                <wp:extent cx="2905125" cy="1019175"/>
                <wp:effectExtent l="0" t="0" r="9525" b="9525"/>
                <wp:wrapNone/>
                <wp:docPr id="1858568170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5F9" w:rsidP="00E135F9" w:rsidRDefault="00E135F9" w14:paraId="36E36957" w14:textId="77777777">
                            <w:r>
                              <w:t>Tarih:</w:t>
                            </w:r>
                          </w:p>
                          <w:p w:rsidR="00E135F9" w:rsidP="00E135F9" w:rsidRDefault="00E135F9" w14:paraId="4D4D0512" w14:textId="77777777">
                            <w:r>
                              <w:t>Öğrencinin Adı Soyadı:</w:t>
                            </w:r>
                          </w:p>
                          <w:p w:rsidR="00E135F9" w:rsidP="00E135F9" w:rsidRDefault="00E135F9" w14:paraId="1EC874E8" w14:textId="77777777">
                            <w:r>
                              <w:t>Öğrencinin İmzas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278.25pt;margin-top:1.45pt;width:228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" w14:anchorId="0798362B">
                <v:textbox>
                  <w:txbxContent>
                    <w:p w:rsidR="00E135F9" w:rsidP="00E135F9" w:rsidRDefault="00E135F9" w14:paraId="36E36957" w14:textId="77777777">
                      <w:r>
                        <w:t>Tarih:</w:t>
                      </w:r>
                    </w:p>
                    <w:p w:rsidR="00E135F9" w:rsidP="00E135F9" w:rsidRDefault="00E135F9" w14:paraId="4D4D0512" w14:textId="77777777">
                      <w:r>
                        <w:t>Öğrencinin Adı Soyadı:</w:t>
                      </w:r>
                    </w:p>
                    <w:p w:rsidR="00E135F9" w:rsidP="00E135F9" w:rsidRDefault="00E135F9" w14:paraId="1EC874E8" w14:textId="77777777">
                      <w:r>
                        <w:t>Öğrencinin İmzası:</w:t>
                      </w:r>
                    </w:p>
                  </w:txbxContent>
                </v:textbox>
              </v:shape>
            </w:pict>
          </mc:Fallback>
        </mc:AlternateContent>
      </w:r>
    </w:p>
    <w:p w:rsidRPr="00295057" w:rsidR="00E135F9" w:rsidP="00E5088A" w:rsidRDefault="00E135F9" w14:paraId="4835113F" w14:textId="3B8F5D82">
      <w:pPr>
        <w:rPr>
          <w:rFonts w:cstheme="minorHAnsi"/>
        </w:rPr>
      </w:pPr>
    </w:p>
    <w:sectPr w:rsidRPr="00295057" w:rsidR="00E135F9" w:rsidSect="001F7BC7">
      <w:headerReference w:type="default" r:id="rId11"/>
      <w:footerReference w:type="default" r:id="rId12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A4D" w:rsidP="001E174C" w:rsidRDefault="00460A4D" w14:paraId="2D00677A" w14:textId="77777777">
      <w:pPr>
        <w:spacing w:after="0" w:line="240" w:lineRule="auto"/>
      </w:pPr>
      <w:r>
        <w:separator/>
      </w:r>
    </w:p>
  </w:endnote>
  <w:endnote w:type="continuationSeparator" w:id="0">
    <w:p w:rsidR="00460A4D" w:rsidP="001E174C" w:rsidRDefault="00460A4D" w14:paraId="0D4EC0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454D" w:rsidR="00F629E9" w:rsidP="00F629E9" w:rsidRDefault="00F629E9" w14:paraId="0ADE4E32" w14:textId="77777777">
    <w:pPr>
      <w:pStyle w:val="Footer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77777777">
    <w:pPr>
      <w:pStyle w:val="Footer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Footer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A4D" w:rsidP="001E174C" w:rsidRDefault="00460A4D" w14:paraId="68B78CFE" w14:textId="77777777">
      <w:pPr>
        <w:spacing w:after="0" w:line="240" w:lineRule="auto"/>
      </w:pPr>
      <w:r>
        <w:separator/>
      </w:r>
    </w:p>
  </w:footnote>
  <w:footnote w:type="continuationSeparator" w:id="0">
    <w:p w:rsidR="00460A4D" w:rsidP="001E174C" w:rsidRDefault="00460A4D" w14:paraId="3BD600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21ABFB4B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D422A0" w:rsidR="00295057" w:rsidP="00D422A0" w:rsidRDefault="00295057" w14:paraId="585E77D1" w14:textId="6A42123E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Pr="00FA678D" w:rsidR="004114F0" w:rsidP="004114F0" w:rsidRDefault="00295057" w14:paraId="3F1DEAD2" w14:textId="4FB17932">
          <w:pPr>
            <w:jc w:val="center"/>
            <w:rPr>
              <w:b/>
            </w:rPr>
          </w:pPr>
          <w:r>
            <w:rPr>
              <w:b/>
            </w:rPr>
            <w:t>KESİN KAYIT BEYANNAMESİ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3A9D3C20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0</w:t>
          </w:r>
          <w:r w:rsidR="006F429B">
            <w:rPr>
              <w:sz w:val="16"/>
              <w:szCs w:val="20"/>
            </w:rPr>
            <w:t>0</w:t>
          </w:r>
          <w:r w:rsidRPr="001F7BC7" w:rsidR="00A90FBE">
            <w:rPr>
              <w:sz w:val="16"/>
              <w:szCs w:val="20"/>
            </w:rPr>
            <w:t>1</w:t>
          </w:r>
        </w:p>
      </w:tc>
    </w:tr>
    <w:tr w:rsidR="004114F0" w:rsidTr="21ABFB4B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E771DA" w14:paraId="1A4E8F41" w14:textId="637E4D1D">
          <w:pPr>
            <w:rPr>
              <w:sz w:val="16"/>
              <w:szCs w:val="16"/>
            </w:rPr>
          </w:pPr>
          <w:r w:rsidRPr="21ABFB4B" w:rsidR="21ABFB4B">
            <w:rPr>
              <w:sz w:val="16"/>
              <w:szCs w:val="16"/>
            </w:rPr>
            <w:t>1</w:t>
          </w:r>
          <w:r w:rsidRPr="21ABFB4B" w:rsidR="21ABFB4B">
            <w:rPr>
              <w:sz w:val="16"/>
              <w:szCs w:val="16"/>
            </w:rPr>
            <w:t>2</w:t>
          </w:r>
          <w:r w:rsidRPr="21ABFB4B" w:rsidR="21ABFB4B">
            <w:rPr>
              <w:sz w:val="16"/>
              <w:szCs w:val="16"/>
            </w:rPr>
            <w:t>.</w:t>
          </w:r>
          <w:r w:rsidRPr="21ABFB4B" w:rsidR="21ABFB4B">
            <w:rPr>
              <w:sz w:val="16"/>
              <w:szCs w:val="16"/>
            </w:rPr>
            <w:t>03</w:t>
          </w:r>
          <w:r w:rsidRPr="21ABFB4B" w:rsidR="21ABFB4B">
            <w:rPr>
              <w:sz w:val="16"/>
              <w:szCs w:val="16"/>
            </w:rPr>
            <w:t>.202</w:t>
          </w:r>
          <w:r w:rsidRPr="21ABFB4B" w:rsidR="21ABFB4B">
            <w:rPr>
              <w:sz w:val="16"/>
              <w:szCs w:val="16"/>
            </w:rPr>
            <w:t>5</w:t>
          </w:r>
        </w:p>
      </w:tc>
    </w:tr>
    <w:tr w:rsidR="004114F0" w:rsidTr="21ABFB4B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E771DA" w14:paraId="07CF1F15" w14:textId="35C6C790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21ABFB4B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E771DA" w14:paraId="0EBC4237" w14:textId="493A765D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7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678900">
    <w:abstractNumId w:val="2"/>
  </w:num>
  <w:num w:numId="2" w16cid:durableId="279654136">
    <w:abstractNumId w:val="16"/>
  </w:num>
  <w:num w:numId="3" w16cid:durableId="6912727">
    <w:abstractNumId w:val="12"/>
  </w:num>
  <w:num w:numId="4" w16cid:durableId="1320887597">
    <w:abstractNumId w:val="3"/>
  </w:num>
  <w:num w:numId="5" w16cid:durableId="1258444142">
    <w:abstractNumId w:val="5"/>
  </w:num>
  <w:num w:numId="6" w16cid:durableId="1813401467">
    <w:abstractNumId w:val="14"/>
  </w:num>
  <w:num w:numId="7" w16cid:durableId="2073044184">
    <w:abstractNumId w:val="17"/>
  </w:num>
  <w:num w:numId="8" w16cid:durableId="2134638969">
    <w:abstractNumId w:val="0"/>
  </w:num>
  <w:num w:numId="9" w16cid:durableId="888682888">
    <w:abstractNumId w:val="6"/>
  </w:num>
  <w:num w:numId="10" w16cid:durableId="116946605">
    <w:abstractNumId w:val="15"/>
  </w:num>
  <w:num w:numId="11" w16cid:durableId="1355226194">
    <w:abstractNumId w:val="1"/>
  </w:num>
  <w:num w:numId="12" w16cid:durableId="141125445">
    <w:abstractNumId w:val="10"/>
  </w:num>
  <w:num w:numId="13" w16cid:durableId="1590844533">
    <w:abstractNumId w:val="13"/>
  </w:num>
  <w:num w:numId="14" w16cid:durableId="2072313978">
    <w:abstractNumId w:val="4"/>
  </w:num>
  <w:num w:numId="15" w16cid:durableId="1944145044">
    <w:abstractNumId w:val="9"/>
  </w:num>
  <w:num w:numId="16" w16cid:durableId="1959988461">
    <w:abstractNumId w:val="18"/>
  </w:num>
  <w:num w:numId="17" w16cid:durableId="1221941320">
    <w:abstractNumId w:val="8"/>
  </w:num>
  <w:num w:numId="18" w16cid:durableId="1235891243">
    <w:abstractNumId w:val="7"/>
  </w:num>
  <w:num w:numId="19" w16cid:durableId="329411732">
    <w:abstractNumId w:val="11"/>
  </w:num>
  <w:num w:numId="20" w16cid:durableId="8454854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C00"/>
    <w:rsid w:val="0001684A"/>
    <w:rsid w:val="00023868"/>
    <w:rsid w:val="000324A9"/>
    <w:rsid w:val="00034BFD"/>
    <w:rsid w:val="00062F7E"/>
    <w:rsid w:val="0006371C"/>
    <w:rsid w:val="0007732A"/>
    <w:rsid w:val="00077AD6"/>
    <w:rsid w:val="000B49C5"/>
    <w:rsid w:val="000D7E63"/>
    <w:rsid w:val="000E4C11"/>
    <w:rsid w:val="000E6351"/>
    <w:rsid w:val="00100A26"/>
    <w:rsid w:val="0011294C"/>
    <w:rsid w:val="001213D0"/>
    <w:rsid w:val="00127639"/>
    <w:rsid w:val="0013023A"/>
    <w:rsid w:val="001341D2"/>
    <w:rsid w:val="00150617"/>
    <w:rsid w:val="0015151D"/>
    <w:rsid w:val="001673AE"/>
    <w:rsid w:val="001A25DE"/>
    <w:rsid w:val="001A7032"/>
    <w:rsid w:val="001C528B"/>
    <w:rsid w:val="001E060C"/>
    <w:rsid w:val="001E174C"/>
    <w:rsid w:val="001F4FE1"/>
    <w:rsid w:val="001F7BC7"/>
    <w:rsid w:val="00227EDF"/>
    <w:rsid w:val="00231332"/>
    <w:rsid w:val="00241D21"/>
    <w:rsid w:val="00245C41"/>
    <w:rsid w:val="00293F40"/>
    <w:rsid w:val="00295057"/>
    <w:rsid w:val="002A63D8"/>
    <w:rsid w:val="002B16EA"/>
    <w:rsid w:val="002B6E3D"/>
    <w:rsid w:val="002E0E17"/>
    <w:rsid w:val="002E39B2"/>
    <w:rsid w:val="00300C7F"/>
    <w:rsid w:val="0031700B"/>
    <w:rsid w:val="00331C66"/>
    <w:rsid w:val="00337973"/>
    <w:rsid w:val="00341AFF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B0141"/>
    <w:rsid w:val="003C0AF8"/>
    <w:rsid w:val="003D6206"/>
    <w:rsid w:val="003E3552"/>
    <w:rsid w:val="003E6711"/>
    <w:rsid w:val="004114F0"/>
    <w:rsid w:val="00414645"/>
    <w:rsid w:val="00421573"/>
    <w:rsid w:val="00432ABC"/>
    <w:rsid w:val="0043508C"/>
    <w:rsid w:val="00444351"/>
    <w:rsid w:val="00445121"/>
    <w:rsid w:val="00447151"/>
    <w:rsid w:val="00453AF5"/>
    <w:rsid w:val="00460A4D"/>
    <w:rsid w:val="004A6FC4"/>
    <w:rsid w:val="004F7F38"/>
    <w:rsid w:val="00533008"/>
    <w:rsid w:val="00555EAE"/>
    <w:rsid w:val="0057124A"/>
    <w:rsid w:val="00595244"/>
    <w:rsid w:val="005A0CA0"/>
    <w:rsid w:val="005A233F"/>
    <w:rsid w:val="005A69CE"/>
    <w:rsid w:val="005B6C95"/>
    <w:rsid w:val="005C3201"/>
    <w:rsid w:val="005E21BE"/>
    <w:rsid w:val="005F0DFC"/>
    <w:rsid w:val="005F71A6"/>
    <w:rsid w:val="00604BC3"/>
    <w:rsid w:val="00615497"/>
    <w:rsid w:val="0062476C"/>
    <w:rsid w:val="0064745A"/>
    <w:rsid w:val="006538B3"/>
    <w:rsid w:val="0065693D"/>
    <w:rsid w:val="00663422"/>
    <w:rsid w:val="006712D9"/>
    <w:rsid w:val="006744EE"/>
    <w:rsid w:val="00676EA1"/>
    <w:rsid w:val="00682338"/>
    <w:rsid w:val="00687376"/>
    <w:rsid w:val="00694684"/>
    <w:rsid w:val="006A2FD7"/>
    <w:rsid w:val="006B3E6A"/>
    <w:rsid w:val="006B739C"/>
    <w:rsid w:val="006D449D"/>
    <w:rsid w:val="006E1ACC"/>
    <w:rsid w:val="006F429B"/>
    <w:rsid w:val="00712EB3"/>
    <w:rsid w:val="007A3DD8"/>
    <w:rsid w:val="007B6B64"/>
    <w:rsid w:val="007C3C57"/>
    <w:rsid w:val="007E22A3"/>
    <w:rsid w:val="00802C68"/>
    <w:rsid w:val="00824C39"/>
    <w:rsid w:val="008452FC"/>
    <w:rsid w:val="00860595"/>
    <w:rsid w:val="00865AC5"/>
    <w:rsid w:val="00882E4E"/>
    <w:rsid w:val="008A6D40"/>
    <w:rsid w:val="008B2D7D"/>
    <w:rsid w:val="008B436B"/>
    <w:rsid w:val="008D4DB7"/>
    <w:rsid w:val="008E0004"/>
    <w:rsid w:val="008E2DAB"/>
    <w:rsid w:val="008F0FD1"/>
    <w:rsid w:val="0090007A"/>
    <w:rsid w:val="009179F0"/>
    <w:rsid w:val="00921E18"/>
    <w:rsid w:val="0096515A"/>
    <w:rsid w:val="00966623"/>
    <w:rsid w:val="009A4F8A"/>
    <w:rsid w:val="009A5439"/>
    <w:rsid w:val="009B3DF1"/>
    <w:rsid w:val="009C3395"/>
    <w:rsid w:val="009D16B7"/>
    <w:rsid w:val="00A24344"/>
    <w:rsid w:val="00A4448C"/>
    <w:rsid w:val="00A90FBE"/>
    <w:rsid w:val="00A93D3A"/>
    <w:rsid w:val="00AB6CAF"/>
    <w:rsid w:val="00AC231B"/>
    <w:rsid w:val="00AC6C7F"/>
    <w:rsid w:val="00AD1B73"/>
    <w:rsid w:val="00AD698B"/>
    <w:rsid w:val="00AF256C"/>
    <w:rsid w:val="00B11D25"/>
    <w:rsid w:val="00B4765B"/>
    <w:rsid w:val="00B6174F"/>
    <w:rsid w:val="00B66E2B"/>
    <w:rsid w:val="00B67D82"/>
    <w:rsid w:val="00B73670"/>
    <w:rsid w:val="00B821B6"/>
    <w:rsid w:val="00B96860"/>
    <w:rsid w:val="00BA3A16"/>
    <w:rsid w:val="00BB2314"/>
    <w:rsid w:val="00BD414F"/>
    <w:rsid w:val="00BD581F"/>
    <w:rsid w:val="00C1002A"/>
    <w:rsid w:val="00C16908"/>
    <w:rsid w:val="00C25E4E"/>
    <w:rsid w:val="00C32CBF"/>
    <w:rsid w:val="00C354C5"/>
    <w:rsid w:val="00C5785F"/>
    <w:rsid w:val="00C621B9"/>
    <w:rsid w:val="00C737C0"/>
    <w:rsid w:val="00C73E32"/>
    <w:rsid w:val="00C75A0B"/>
    <w:rsid w:val="00C84B40"/>
    <w:rsid w:val="00CA1186"/>
    <w:rsid w:val="00CB6920"/>
    <w:rsid w:val="00CD44DB"/>
    <w:rsid w:val="00CD677E"/>
    <w:rsid w:val="00CE0BEF"/>
    <w:rsid w:val="00D2613C"/>
    <w:rsid w:val="00D422A0"/>
    <w:rsid w:val="00D61EFD"/>
    <w:rsid w:val="00D837EC"/>
    <w:rsid w:val="00D86DDD"/>
    <w:rsid w:val="00D9265C"/>
    <w:rsid w:val="00DA0DC8"/>
    <w:rsid w:val="00DA5702"/>
    <w:rsid w:val="00DC0728"/>
    <w:rsid w:val="00DC3DFC"/>
    <w:rsid w:val="00DD1178"/>
    <w:rsid w:val="00DF76CD"/>
    <w:rsid w:val="00E135F9"/>
    <w:rsid w:val="00E20B9D"/>
    <w:rsid w:val="00E5088A"/>
    <w:rsid w:val="00E6018C"/>
    <w:rsid w:val="00E771DA"/>
    <w:rsid w:val="00E8048A"/>
    <w:rsid w:val="00E80CBF"/>
    <w:rsid w:val="00E97B6E"/>
    <w:rsid w:val="00EE4036"/>
    <w:rsid w:val="00F04541"/>
    <w:rsid w:val="00F12DB8"/>
    <w:rsid w:val="00F24FFC"/>
    <w:rsid w:val="00F304C3"/>
    <w:rsid w:val="00F316CD"/>
    <w:rsid w:val="00F629E9"/>
    <w:rsid w:val="00F62A5A"/>
    <w:rsid w:val="00F70B84"/>
    <w:rsid w:val="00F76E47"/>
    <w:rsid w:val="00F85EDA"/>
    <w:rsid w:val="00F86FBA"/>
    <w:rsid w:val="00F963E9"/>
    <w:rsid w:val="00FA678D"/>
    <w:rsid w:val="00FC6547"/>
    <w:rsid w:val="00FD2240"/>
    <w:rsid w:val="00FD62EA"/>
    <w:rsid w:val="00FD63E0"/>
    <w:rsid w:val="00FE6D35"/>
    <w:rsid w:val="21ABF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D6A1-3B89-4DC0-B6D0-4B158CE58E78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customXml/itemProps2.xml><?xml version="1.0" encoding="utf-8"?>
<ds:datastoreItem xmlns:ds="http://schemas.openxmlformats.org/officeDocument/2006/customXml" ds:itemID="{B99622D1-19C1-483A-AE13-25F959E66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BFBAC-5D4C-4D0A-B78B-B115D5271E36}"/>
</file>

<file path=customXml/itemProps4.xml><?xml version="1.0" encoding="utf-8"?>
<ds:datastoreItem xmlns:ds="http://schemas.openxmlformats.org/officeDocument/2006/customXml" ds:itemID="{5A9DFFBE-9D32-45FF-9B84-F152518FC2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pc\OneDrive - msgsu.edu.tr\Kalite\KLT-PRD-0001-Kalite Koordinatörlüğü Doküman Hazırlama ve Kontrol Prosedürü\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21</cp:revision>
  <dcterms:created xsi:type="dcterms:W3CDTF">2024-11-16T11:15:00Z</dcterms:created>
  <dcterms:modified xsi:type="dcterms:W3CDTF">2025-03-14T16:5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